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</w:p>
    <w:p w:rsidR="005924CF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 w:rsidRPr="000241E5">
        <w:rPr>
          <w:rFonts w:ascii="Times New Roman" w:hAnsi="Times New Roman" w:cs="Times New Roman"/>
        </w:rPr>
        <w:t>«Утверждаю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Приложение 1      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учебной и воспитательной работе                                                                                                     к приказу от «23» марта 2020 г. № 384/01-01-04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М.М. </w:t>
      </w:r>
      <w:proofErr w:type="spellStart"/>
      <w:r>
        <w:rPr>
          <w:rFonts w:ascii="Times New Roman" w:hAnsi="Times New Roman" w:cs="Times New Roman"/>
        </w:rPr>
        <w:t>Кибардин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«Согласовано»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2020 г.                                                                                                                                                        Директор Института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________________________________________</w:t>
      </w:r>
    </w:p>
    <w:p w:rsidR="007C3542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«____»  ____________2020 г.</w:t>
      </w:r>
    </w:p>
    <w:p w:rsidR="007C3542" w:rsidRDefault="007C3542" w:rsidP="000241E5">
      <w:pPr>
        <w:spacing w:after="0" w:line="240" w:lineRule="auto"/>
        <w:rPr>
          <w:rFonts w:ascii="Times New Roman" w:hAnsi="Times New Roman" w:cs="Times New Roman"/>
        </w:rPr>
      </w:pP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542">
        <w:rPr>
          <w:rFonts w:ascii="Times New Roman" w:hAnsi="Times New Roman" w:cs="Times New Roman"/>
          <w:b/>
        </w:rPr>
        <w:t>РАСПИСАНИЕ ЗАНЯТИЙ В ДИСТАНЦИОННОЙ ФОРМЕ</w:t>
      </w: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истории и социологии</w:t>
      </w:r>
    </w:p>
    <w:p w:rsidR="007C3542" w:rsidRDefault="003C4ABB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  Международные отношения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обучения ОЧНАЯ</w:t>
      </w:r>
    </w:p>
    <w:p w:rsidR="007C3542" w:rsidRDefault="003C4ABB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ОАБ-41.03.05</w:t>
      </w:r>
      <w:r w:rsidR="007C3542">
        <w:rPr>
          <w:rFonts w:ascii="Times New Roman" w:hAnsi="Times New Roman" w:cs="Times New Roman"/>
          <w:b/>
        </w:rPr>
        <w:t>-11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573"/>
        <w:gridCol w:w="3549"/>
        <w:gridCol w:w="3542"/>
        <w:gridCol w:w="4122"/>
      </w:tblGrid>
      <w:tr w:rsidR="007C3542" w:rsidTr="00ED1CD4">
        <w:tc>
          <w:tcPr>
            <w:tcW w:w="3573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542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122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C3542" w:rsidTr="00ED1CD4">
        <w:tc>
          <w:tcPr>
            <w:tcW w:w="3573" w:type="dxa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1" w:type="dxa"/>
            <w:gridSpan w:val="2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  <w:p w:rsidR="007C3542" w:rsidRDefault="007B237B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6 апреля</w:t>
            </w:r>
            <w:r w:rsidR="007C35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D1CD4" w:rsidRDefault="00ED1CD4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Tr="00ED1CD4">
        <w:tc>
          <w:tcPr>
            <w:tcW w:w="3573" w:type="dxa"/>
          </w:tcPr>
          <w:p w:rsidR="00C941C1" w:rsidRPr="0015032B" w:rsidRDefault="003C4A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основной)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="00B3176C">
              <w:rPr>
                <w:rFonts w:ascii="Times New Roman" w:hAnsi="Times New Roman" w:cs="Times New Roman"/>
                <w:b/>
              </w:rPr>
              <w:t>1,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B3176C">
              <w:rPr>
                <w:rFonts w:ascii="Times New Roman" w:hAnsi="Times New Roman" w:cs="Times New Roman"/>
                <w:b/>
              </w:rPr>
              <w:t>под</w:t>
            </w:r>
            <w:r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3549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2" w:type="dxa"/>
          </w:tcPr>
          <w:p w:rsidR="00C941C1" w:rsidRDefault="003C4ABB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3C4ABB" w:rsidRPr="0015032B" w:rsidRDefault="003C4A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122" w:type="dxa"/>
          </w:tcPr>
          <w:p w:rsidR="00C941C1" w:rsidRPr="0015032B" w:rsidRDefault="00492E7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ИИАС, </w:t>
            </w:r>
            <w:proofErr w:type="spellStart"/>
            <w:r w:rsidR="00C941C1"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</w:tr>
      <w:tr w:rsidR="00C941C1" w:rsidTr="00ED1CD4">
        <w:tc>
          <w:tcPr>
            <w:tcW w:w="3573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России (лекция)</w:t>
            </w:r>
          </w:p>
        </w:tc>
        <w:tc>
          <w:tcPr>
            <w:tcW w:w="3549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2" w:type="dxa"/>
          </w:tcPr>
          <w:p w:rsidR="00C941C1" w:rsidRPr="0015032B" w:rsidRDefault="00492E7A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Федоровна</w:t>
            </w:r>
          </w:p>
        </w:tc>
        <w:tc>
          <w:tcPr>
            <w:tcW w:w="4122" w:type="dxa"/>
          </w:tcPr>
          <w:p w:rsidR="00C941C1" w:rsidRPr="0015032B" w:rsidRDefault="00492E7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ИАС</w:t>
            </w:r>
          </w:p>
        </w:tc>
      </w:tr>
      <w:tr w:rsidR="00C941C1" w:rsidTr="00ED1CD4">
        <w:tc>
          <w:tcPr>
            <w:tcW w:w="3573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1" w:type="dxa"/>
            <w:gridSpan w:val="2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  <w:p w:rsidR="00C941C1" w:rsidRDefault="007B237B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07 апреля</w:t>
            </w:r>
          </w:p>
          <w:p w:rsidR="00ED1CD4" w:rsidRPr="0015032B" w:rsidRDefault="00ED1CD4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2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Tr="00ED1CD4">
        <w:tc>
          <w:tcPr>
            <w:tcW w:w="3573" w:type="dxa"/>
          </w:tcPr>
          <w:p w:rsidR="00C941C1" w:rsidRPr="0015032B" w:rsidRDefault="00223F35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  <w:r w:rsidR="00911F5F" w:rsidRPr="0015032B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3549" w:type="dxa"/>
          </w:tcPr>
          <w:p w:rsidR="00C941C1" w:rsidRPr="0015032B" w:rsidRDefault="00223F35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2" w:type="dxa"/>
          </w:tcPr>
          <w:p w:rsidR="00C941C1" w:rsidRPr="0015032B" w:rsidRDefault="00223F35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Мерзлякова Дина Рафаиловна</w:t>
            </w:r>
          </w:p>
        </w:tc>
        <w:tc>
          <w:tcPr>
            <w:tcW w:w="4122" w:type="dxa"/>
          </w:tcPr>
          <w:p w:rsidR="00C941C1" w:rsidRPr="00941E1D" w:rsidRDefault="00223F35" w:rsidP="007C3542">
            <w:r w:rsidRPr="0015032B">
              <w:rPr>
                <w:rFonts w:ascii="Times New Roman" w:hAnsi="Times New Roman" w:cs="Times New Roman"/>
              </w:rPr>
              <w:t>ИИАС</w:t>
            </w:r>
            <w:r w:rsidR="00941E1D">
              <w:rPr>
                <w:rFonts w:ascii="Times New Roman" w:hAnsi="Times New Roman" w:cs="Times New Roman"/>
              </w:rPr>
              <w:t xml:space="preserve">, </w:t>
            </w:r>
            <w:hyperlink r:id="rId6" w:tgtFrame="_blank" w:history="1">
              <w:r w:rsidR="00941E1D" w:rsidRPr="00941E1D">
                <w:rPr>
                  <w:color w:val="0000FF"/>
                  <w:u w:val="single"/>
                </w:rPr>
                <w:t>https://distedu.ru/course/view.php?id=632</w:t>
              </w:r>
            </w:hyperlink>
          </w:p>
        </w:tc>
      </w:tr>
      <w:tr w:rsidR="00223F35" w:rsidTr="00ED1CD4">
        <w:tc>
          <w:tcPr>
            <w:tcW w:w="3573" w:type="dxa"/>
          </w:tcPr>
          <w:p w:rsidR="00223F35" w:rsidRPr="0015032B" w:rsidRDefault="00492E7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тии и партийные системы зарубежных стран (лекция)</w:t>
            </w:r>
          </w:p>
          <w:p w:rsidR="00223F35" w:rsidRPr="0015032B" w:rsidRDefault="00223F3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</w:tcPr>
          <w:p w:rsidR="0015032B" w:rsidRPr="00941E1D" w:rsidRDefault="00223F35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  <w:r w:rsidR="00694BBA" w:rsidRPr="00694BBA">
              <w:rPr>
                <w:rFonts w:ascii="Times New Roman" w:eastAsia="Calibri" w:hAnsi="Times New Roman" w:cs="Times New Roman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</w:p>
        </w:tc>
        <w:tc>
          <w:tcPr>
            <w:tcW w:w="3542" w:type="dxa"/>
          </w:tcPr>
          <w:p w:rsidR="00223F35" w:rsidRPr="0015032B" w:rsidRDefault="00492E7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122" w:type="dxa"/>
          </w:tcPr>
          <w:p w:rsidR="00223F35" w:rsidRPr="0015032B" w:rsidRDefault="00492E7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ИАС</w:t>
            </w:r>
          </w:p>
        </w:tc>
      </w:tr>
      <w:tr w:rsidR="00223F35" w:rsidTr="00ED1CD4">
        <w:tc>
          <w:tcPr>
            <w:tcW w:w="3573" w:type="dxa"/>
          </w:tcPr>
          <w:p w:rsidR="00223F35" w:rsidRDefault="00492E7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чественные и математические методы в политических </w:t>
            </w:r>
            <w:r>
              <w:rPr>
                <w:rFonts w:ascii="Times New Roman" w:hAnsi="Times New Roman" w:cs="Times New Roman"/>
                <w:b/>
              </w:rPr>
              <w:lastRenderedPageBreak/>
              <w:t>исследованиях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9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заимодействие по </w:t>
            </w:r>
            <w:proofErr w:type="spellStart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в </w:t>
            </w: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циальных сетях</w:t>
            </w:r>
          </w:p>
        </w:tc>
        <w:tc>
          <w:tcPr>
            <w:tcW w:w="3542" w:type="dxa"/>
          </w:tcPr>
          <w:p w:rsidR="00223F35" w:rsidRDefault="00492E7A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укина Светлана Германовна</w:t>
            </w:r>
          </w:p>
        </w:tc>
        <w:tc>
          <w:tcPr>
            <w:tcW w:w="4122" w:type="dxa"/>
          </w:tcPr>
          <w:p w:rsidR="00223F35" w:rsidRPr="00223F35" w:rsidRDefault="00223F35" w:rsidP="00941E1D">
            <w:pPr>
              <w:rPr>
                <w:rFonts w:ascii="Times New Roman" w:hAnsi="Times New Roman" w:cs="Times New Roman"/>
              </w:rPr>
            </w:pPr>
            <w:r w:rsidRPr="00223F35">
              <w:rPr>
                <w:rFonts w:ascii="Times New Roman" w:hAnsi="Times New Roman" w:cs="Times New Roman"/>
              </w:rPr>
              <w:t>ИИАС</w:t>
            </w:r>
          </w:p>
        </w:tc>
      </w:tr>
      <w:tr w:rsidR="00223F35" w:rsidTr="00ED1CD4">
        <w:tc>
          <w:tcPr>
            <w:tcW w:w="3573" w:type="dxa"/>
          </w:tcPr>
          <w:p w:rsidR="00223F35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1" w:type="dxa"/>
            <w:gridSpan w:val="2"/>
          </w:tcPr>
          <w:p w:rsidR="00223F35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  <w:p w:rsidR="00223F35" w:rsidRDefault="007B237B" w:rsidP="00223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08</w:t>
            </w:r>
            <w:r w:rsidR="00223F3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4122" w:type="dxa"/>
          </w:tcPr>
          <w:p w:rsidR="00223F35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3F35" w:rsidRPr="00223F35" w:rsidTr="00ED1CD4">
        <w:tc>
          <w:tcPr>
            <w:tcW w:w="3573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  <w:r w:rsidR="00492E7A" w:rsidRPr="00492E7A">
              <w:rPr>
                <w:rFonts w:ascii="Times New Roman" w:hAnsi="Times New Roman" w:cs="Times New Roman"/>
                <w:b/>
              </w:rPr>
              <w:t>(основной) (</w:t>
            </w:r>
            <w:proofErr w:type="spellStart"/>
            <w:r w:rsidR="00492E7A" w:rsidRPr="00492E7A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492E7A" w:rsidRPr="00492E7A">
              <w:rPr>
                <w:rFonts w:ascii="Times New Roman" w:hAnsi="Times New Roman" w:cs="Times New Roman"/>
                <w:b/>
              </w:rPr>
              <w:t xml:space="preserve">) </w:t>
            </w:r>
            <w:r w:rsidR="00B3176C">
              <w:rPr>
                <w:rFonts w:ascii="Times New Roman" w:hAnsi="Times New Roman" w:cs="Times New Roman"/>
                <w:b/>
              </w:rPr>
              <w:t>1,</w:t>
            </w:r>
            <w:r w:rsidR="00492E7A" w:rsidRPr="00492E7A">
              <w:rPr>
                <w:rFonts w:ascii="Times New Roman" w:hAnsi="Times New Roman" w:cs="Times New Roman"/>
                <w:b/>
              </w:rPr>
              <w:t>2</w:t>
            </w:r>
            <w:r w:rsidR="00B3176C">
              <w:rPr>
                <w:rFonts w:ascii="Times New Roman" w:hAnsi="Times New Roman" w:cs="Times New Roman"/>
                <w:b/>
              </w:rPr>
              <w:t xml:space="preserve"> под</w:t>
            </w:r>
            <w:r w:rsidR="00492E7A" w:rsidRPr="00492E7A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3549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  <w:tc>
          <w:tcPr>
            <w:tcW w:w="3542" w:type="dxa"/>
          </w:tcPr>
          <w:p w:rsidR="00ED1CD4" w:rsidRPr="00ED1CD4" w:rsidRDefault="00ED1CD4" w:rsidP="00ED1C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D1CD4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ED1CD4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223F35" w:rsidRDefault="00ED1CD4" w:rsidP="00ED1CD4">
            <w:pPr>
              <w:rPr>
                <w:rFonts w:ascii="Times New Roman" w:hAnsi="Times New Roman" w:cs="Times New Roman"/>
                <w:b/>
              </w:rPr>
            </w:pPr>
            <w:r w:rsidRPr="00ED1CD4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122" w:type="dxa"/>
          </w:tcPr>
          <w:p w:rsidR="00223F35" w:rsidRPr="00223F35" w:rsidRDefault="00223F35" w:rsidP="00941E1D">
            <w:pPr>
              <w:rPr>
                <w:rFonts w:ascii="Times New Roman" w:hAnsi="Times New Roman" w:cs="Times New Roman"/>
              </w:rPr>
            </w:pPr>
            <w:r w:rsidRPr="00223F35">
              <w:rPr>
                <w:rFonts w:ascii="Times New Roman" w:hAnsi="Times New Roman" w:cs="Times New Roman"/>
              </w:rPr>
              <w:t>ИИАС</w:t>
            </w:r>
          </w:p>
        </w:tc>
      </w:tr>
      <w:tr w:rsidR="00911F5F" w:rsidRPr="0015032B" w:rsidTr="00ED1CD4">
        <w:tc>
          <w:tcPr>
            <w:tcW w:w="3573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1" w:type="dxa"/>
            <w:gridSpan w:val="2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  <w:p w:rsidR="00911F5F" w:rsidRPr="0015032B" w:rsidRDefault="00911F5F" w:rsidP="00911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B237B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122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15032B" w:rsidTr="00ED1CD4">
        <w:tc>
          <w:tcPr>
            <w:tcW w:w="3573" w:type="dxa"/>
          </w:tcPr>
          <w:p w:rsidR="00911F5F" w:rsidRDefault="00ED1CD4" w:rsidP="00941E1D">
            <w:pPr>
              <w:rPr>
                <w:rFonts w:ascii="Times New Roman" w:hAnsi="Times New Roman" w:cs="Times New Roman"/>
                <w:b/>
              </w:rPr>
            </w:pPr>
            <w:r w:rsidRPr="00ED1CD4">
              <w:rPr>
                <w:rFonts w:ascii="Times New Roman" w:hAnsi="Times New Roman" w:cs="Times New Roman"/>
                <w:b/>
              </w:rPr>
              <w:t>Иностранный язык (основной) (</w:t>
            </w:r>
            <w:proofErr w:type="spellStart"/>
            <w:r w:rsidRPr="00ED1CD4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ED1CD4">
              <w:rPr>
                <w:rFonts w:ascii="Times New Roman" w:hAnsi="Times New Roman" w:cs="Times New Roman"/>
                <w:b/>
              </w:rPr>
              <w:t xml:space="preserve">) </w:t>
            </w:r>
            <w:r w:rsidR="00B3176C">
              <w:rPr>
                <w:rFonts w:ascii="Times New Roman" w:hAnsi="Times New Roman" w:cs="Times New Roman"/>
                <w:b/>
              </w:rPr>
              <w:t>1,</w:t>
            </w:r>
            <w:r w:rsidRPr="00ED1CD4">
              <w:rPr>
                <w:rFonts w:ascii="Times New Roman" w:hAnsi="Times New Roman" w:cs="Times New Roman"/>
                <w:b/>
              </w:rPr>
              <w:t xml:space="preserve">2 </w:t>
            </w:r>
            <w:r w:rsidR="00B3176C">
              <w:rPr>
                <w:rFonts w:ascii="Times New Roman" w:hAnsi="Times New Roman" w:cs="Times New Roman"/>
                <w:b/>
              </w:rPr>
              <w:t>под</w:t>
            </w:r>
            <w:r w:rsidRPr="00ED1CD4">
              <w:rPr>
                <w:rFonts w:ascii="Times New Roman" w:hAnsi="Times New Roman" w:cs="Times New Roman"/>
                <w:b/>
              </w:rPr>
              <w:t>группы</w:t>
            </w:r>
          </w:p>
          <w:p w:rsidR="00ED1CD4" w:rsidRPr="0015032B" w:rsidRDefault="00ED1CD4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9" w:type="dxa"/>
          </w:tcPr>
          <w:p w:rsidR="00911F5F" w:rsidRPr="0015032B" w:rsidRDefault="00911F5F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542" w:type="dxa"/>
          </w:tcPr>
          <w:p w:rsidR="00ED1CD4" w:rsidRPr="00ED1CD4" w:rsidRDefault="00ED1CD4" w:rsidP="00ED1C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D1CD4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ED1CD4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911F5F" w:rsidRPr="0015032B" w:rsidRDefault="00ED1CD4" w:rsidP="00ED1CD4">
            <w:pPr>
              <w:rPr>
                <w:rFonts w:ascii="Times New Roman" w:hAnsi="Times New Roman" w:cs="Times New Roman"/>
                <w:b/>
              </w:rPr>
            </w:pPr>
            <w:r w:rsidRPr="00ED1CD4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122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C1147C" w:rsidRPr="0015032B" w:rsidTr="00ED1CD4">
        <w:tc>
          <w:tcPr>
            <w:tcW w:w="3573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1" w:type="dxa"/>
            <w:gridSpan w:val="2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  <w:p w:rsidR="00C1147C" w:rsidRPr="0015032B" w:rsidRDefault="00C1147C" w:rsidP="00C11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B237B">
              <w:rPr>
                <w:rFonts w:ascii="Times New Roman" w:hAnsi="Times New Roman" w:cs="Times New Roman"/>
                <w:b/>
              </w:rPr>
              <w:t xml:space="preserve">10 апреля </w:t>
            </w:r>
          </w:p>
        </w:tc>
        <w:tc>
          <w:tcPr>
            <w:tcW w:w="4122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1147C" w:rsidRPr="0015032B" w:rsidTr="00ED1CD4">
        <w:tc>
          <w:tcPr>
            <w:tcW w:w="3573" w:type="dxa"/>
          </w:tcPr>
          <w:p w:rsidR="00C1147C" w:rsidRPr="0015032B" w:rsidRDefault="00ED1CD4" w:rsidP="00941E1D">
            <w:pPr>
              <w:rPr>
                <w:rFonts w:ascii="Times New Roman" w:hAnsi="Times New Roman" w:cs="Times New Roman"/>
                <w:b/>
              </w:rPr>
            </w:pPr>
            <w:r w:rsidRPr="00ED1CD4">
              <w:rPr>
                <w:rFonts w:ascii="Times New Roman" w:hAnsi="Times New Roman" w:cs="Times New Roman"/>
                <w:b/>
              </w:rPr>
              <w:t xml:space="preserve">Партии и партийные </w:t>
            </w:r>
            <w:r>
              <w:rPr>
                <w:rFonts w:ascii="Times New Roman" w:hAnsi="Times New Roman" w:cs="Times New Roman"/>
                <w:b/>
              </w:rPr>
              <w:t>системы зарубежных стран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ED1CD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9" w:type="dxa"/>
          </w:tcPr>
          <w:p w:rsidR="00C1147C" w:rsidRPr="00694BBA" w:rsidRDefault="00C1147C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694BBA" w:rsidRPr="00694BBA">
              <w:rPr>
                <w:rFonts w:ascii="Times New Roman" w:eastAsia="Calibri" w:hAnsi="Times New Roman" w:cs="Times New Roman"/>
              </w:rPr>
              <w:t>(предоставление презентаций и иных  материалов, направление заданий и ответов на них  и т.п.)</w:t>
            </w:r>
          </w:p>
        </w:tc>
        <w:tc>
          <w:tcPr>
            <w:tcW w:w="3542" w:type="dxa"/>
          </w:tcPr>
          <w:p w:rsidR="00C1147C" w:rsidRPr="0015032B" w:rsidRDefault="00ED1CD4" w:rsidP="00941E1D">
            <w:pPr>
              <w:rPr>
                <w:rFonts w:ascii="Times New Roman" w:hAnsi="Times New Roman" w:cs="Times New Roman"/>
                <w:b/>
              </w:rPr>
            </w:pPr>
            <w:r w:rsidRPr="00ED1CD4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122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7B237B" w:rsidTr="009F369D">
        <w:trPr>
          <w:gridAfter w:val="1"/>
          <w:wAfter w:w="4122" w:type="dxa"/>
        </w:trPr>
        <w:tc>
          <w:tcPr>
            <w:tcW w:w="3573" w:type="dxa"/>
          </w:tcPr>
          <w:p w:rsidR="007B237B" w:rsidRDefault="007B237B" w:rsidP="00882C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1" w:type="dxa"/>
            <w:gridSpan w:val="2"/>
          </w:tcPr>
          <w:p w:rsidR="007B237B" w:rsidRDefault="007B237B" w:rsidP="00882C0B">
            <w:pPr>
              <w:rPr>
                <w:rFonts w:ascii="Times New Roman" w:hAnsi="Times New Roman" w:cs="Times New Roman"/>
                <w:b/>
              </w:rPr>
            </w:pPr>
          </w:p>
          <w:p w:rsidR="007B237B" w:rsidRDefault="007B237B" w:rsidP="007B23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11 апреля</w:t>
            </w:r>
          </w:p>
        </w:tc>
      </w:tr>
      <w:tr w:rsidR="00ED1CD4" w:rsidRPr="0015032B" w:rsidTr="00ED1CD4">
        <w:tc>
          <w:tcPr>
            <w:tcW w:w="3573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общая история (лекция)</w:t>
            </w:r>
          </w:p>
        </w:tc>
        <w:tc>
          <w:tcPr>
            <w:tcW w:w="3549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2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Василий Васильевич</w:t>
            </w:r>
          </w:p>
        </w:tc>
        <w:tc>
          <w:tcPr>
            <w:tcW w:w="4122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ИИАС,  </w:t>
            </w:r>
            <w:proofErr w:type="spellStart"/>
            <w:r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</w:tr>
      <w:tr w:rsidR="00ED1CD4" w:rsidRPr="0015032B" w:rsidTr="00ED1CD4">
        <w:tc>
          <w:tcPr>
            <w:tcW w:w="3573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 w:rsidRPr="00ED1CD4">
              <w:rPr>
                <w:rFonts w:ascii="Times New Roman" w:hAnsi="Times New Roman" w:cs="Times New Roman"/>
                <w:b/>
              </w:rPr>
              <w:t>Всеобщая история (лекция)</w:t>
            </w:r>
          </w:p>
        </w:tc>
        <w:tc>
          <w:tcPr>
            <w:tcW w:w="3549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542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Василий Васильевич</w:t>
            </w:r>
          </w:p>
        </w:tc>
        <w:tc>
          <w:tcPr>
            <w:tcW w:w="4122" w:type="dxa"/>
          </w:tcPr>
          <w:p w:rsidR="00ED1CD4" w:rsidRPr="0015032B" w:rsidRDefault="00ED1CD4" w:rsidP="00882C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ИИАС</w:t>
            </w:r>
          </w:p>
        </w:tc>
      </w:tr>
    </w:tbl>
    <w:p w:rsidR="00203E36" w:rsidRPr="0015032B" w:rsidRDefault="00203E36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C941C1" w:rsidRPr="0015032B" w:rsidRDefault="00C941C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680C11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176C" w:rsidRDefault="00B3176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1CD4" w:rsidRDefault="00ED1CD4" w:rsidP="00694BBA">
      <w:pPr>
        <w:spacing w:after="0" w:line="240" w:lineRule="auto"/>
        <w:rPr>
          <w:rFonts w:ascii="Times New Roman" w:hAnsi="Times New Roman" w:cs="Times New Roman"/>
          <w:b/>
        </w:rPr>
      </w:pPr>
    </w:p>
    <w:p w:rsidR="00ED1CD4" w:rsidRPr="0015032B" w:rsidRDefault="00ED1CD4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680C11" w:rsidRPr="0015032B" w:rsidRDefault="00B3176C" w:rsidP="00680C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  Международные отношения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 xml:space="preserve">Группа </w:t>
      </w:r>
      <w:r w:rsidR="00B3176C">
        <w:rPr>
          <w:rFonts w:ascii="Times New Roman" w:hAnsi="Times New Roman" w:cs="Times New Roman"/>
          <w:b/>
        </w:rPr>
        <w:t>ОАБ-41.03.05-21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486"/>
        <w:gridCol w:w="3460"/>
        <w:gridCol w:w="3449"/>
        <w:gridCol w:w="4391"/>
      </w:tblGrid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7B237B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6 апреля</w:t>
            </w:r>
            <w:r w:rsidR="00680C11" w:rsidRPr="001503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  <w:r w:rsidR="00B3176C">
              <w:rPr>
                <w:rFonts w:ascii="Times New Roman" w:hAnsi="Times New Roman" w:cs="Times New Roman"/>
                <w:b/>
              </w:rPr>
              <w:t>(основной)</w:t>
            </w:r>
            <w:r w:rsidR="004565B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565BB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4565BB">
              <w:rPr>
                <w:rFonts w:ascii="Times New Roman" w:hAnsi="Times New Roman" w:cs="Times New Roman"/>
                <w:b/>
              </w:rPr>
              <w:t>)</w:t>
            </w:r>
          </w:p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B3176C" w:rsidRPr="00B3176C" w:rsidRDefault="00B3176C" w:rsidP="00B317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3176C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B3176C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680C11" w:rsidRPr="0015032B" w:rsidRDefault="00B3176C" w:rsidP="00B3176C">
            <w:pPr>
              <w:rPr>
                <w:rFonts w:ascii="Times New Roman" w:hAnsi="Times New Roman" w:cs="Times New Roman"/>
                <w:b/>
              </w:rPr>
            </w:pPr>
            <w:r w:rsidRPr="00B3176C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нцепции современного естествознания (Лекция)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Рогозина Эльвир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Расилевна</w:t>
            </w:r>
            <w:proofErr w:type="spellEnd"/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B3176C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остранный язык (второй) </w:t>
            </w:r>
            <w:r w:rsidR="004565B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4565BB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4565BB">
              <w:rPr>
                <w:rFonts w:ascii="Times New Roman" w:hAnsi="Times New Roman" w:cs="Times New Roman"/>
                <w:b/>
              </w:rPr>
              <w:t>)</w:t>
            </w:r>
          </w:p>
          <w:p w:rsidR="00680C11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 подгруппы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680C11" w:rsidRDefault="00B3176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етин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иктория Викторовна</w:t>
            </w:r>
          </w:p>
          <w:p w:rsidR="00B3176C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Юрьевна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B3176C" w:rsidRPr="00B3176C" w:rsidRDefault="00B3176C" w:rsidP="00B3176C">
            <w:pPr>
              <w:rPr>
                <w:rFonts w:ascii="Times New Roman" w:hAnsi="Times New Roman" w:cs="Times New Roman"/>
                <w:b/>
              </w:rPr>
            </w:pPr>
            <w:r w:rsidRPr="00B3176C">
              <w:rPr>
                <w:rFonts w:ascii="Times New Roman" w:hAnsi="Times New Roman" w:cs="Times New Roman"/>
                <w:b/>
              </w:rPr>
              <w:t>Иностранный язык (основной)</w:t>
            </w:r>
            <w:r w:rsidR="004565B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4565BB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4565BB">
              <w:rPr>
                <w:rFonts w:ascii="Times New Roman" w:hAnsi="Times New Roman" w:cs="Times New Roman"/>
                <w:b/>
              </w:rPr>
              <w:t>)</w:t>
            </w:r>
          </w:p>
          <w:p w:rsidR="00680C11" w:rsidRPr="0015032B" w:rsidRDefault="00B3176C" w:rsidP="00B3176C">
            <w:pPr>
              <w:rPr>
                <w:rFonts w:ascii="Times New Roman" w:hAnsi="Times New Roman" w:cs="Times New Roman"/>
                <w:b/>
              </w:rPr>
            </w:pPr>
            <w:r w:rsidRPr="00B3176C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B3176C" w:rsidRPr="00B3176C" w:rsidRDefault="00B3176C" w:rsidP="00B317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3176C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B3176C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680C11" w:rsidRPr="0015032B" w:rsidRDefault="00B3176C" w:rsidP="00B3176C">
            <w:pPr>
              <w:rPr>
                <w:rFonts w:ascii="Times New Roman" w:hAnsi="Times New Roman" w:cs="Times New Roman"/>
                <w:b/>
              </w:rPr>
            </w:pPr>
            <w:r w:rsidRPr="00B3176C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7B237B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и база данн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A10B0A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ярков Андрей Валерьевич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е экономические отношен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460" w:type="dxa"/>
          </w:tcPr>
          <w:p w:rsidR="00A10B0A" w:rsidRPr="00B3176C" w:rsidRDefault="00B3176C" w:rsidP="00941E1D">
            <w:pPr>
              <w:rPr>
                <w:rFonts w:ascii="Times New Roman" w:hAnsi="Times New Roman" w:cs="Times New Roman"/>
              </w:rPr>
            </w:pPr>
            <w:r w:rsidRPr="00B3176C">
              <w:rPr>
                <w:rFonts w:ascii="Times New Roman" w:hAnsi="Times New Roman" w:cs="Times New Roman"/>
              </w:rPr>
              <w:t xml:space="preserve">взаимодействие по </w:t>
            </w:r>
            <w:proofErr w:type="spellStart"/>
            <w:r w:rsidRPr="00B3176C">
              <w:rPr>
                <w:rFonts w:ascii="Times New Roman" w:hAnsi="Times New Roman" w:cs="Times New Roman"/>
              </w:rPr>
              <w:t>e-mail</w:t>
            </w:r>
            <w:proofErr w:type="spellEnd"/>
            <w:r w:rsidRPr="00B3176C">
              <w:rPr>
                <w:rFonts w:ascii="Times New Roman" w:hAnsi="Times New Roman" w:cs="Times New Roman"/>
              </w:rPr>
              <w:t>, в социальных сетях</w:t>
            </w:r>
          </w:p>
        </w:tc>
        <w:tc>
          <w:tcPr>
            <w:tcW w:w="3449" w:type="dxa"/>
          </w:tcPr>
          <w:p w:rsidR="00A10B0A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Василий Васильевич</w:t>
            </w:r>
          </w:p>
        </w:tc>
        <w:tc>
          <w:tcPr>
            <w:tcW w:w="4391" w:type="dxa"/>
          </w:tcPr>
          <w:p w:rsidR="00A10B0A" w:rsidRPr="00B3176C" w:rsidRDefault="00B3176C" w:rsidP="00941E1D">
            <w:pPr>
              <w:rPr>
                <w:rFonts w:ascii="Times New Roman" w:hAnsi="Times New Roman" w:cs="Times New Roman"/>
              </w:rPr>
            </w:pPr>
            <w:r w:rsidRPr="00B3176C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15032B" w:rsidRDefault="00A10B0A" w:rsidP="00A1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7B237B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B3176C" w:rsidRPr="00B3176C" w:rsidRDefault="00B3176C" w:rsidP="00B3176C">
            <w:pPr>
              <w:rPr>
                <w:rFonts w:ascii="Times New Roman" w:hAnsi="Times New Roman" w:cs="Times New Roman"/>
                <w:b/>
              </w:rPr>
            </w:pPr>
            <w:r w:rsidRPr="00B3176C">
              <w:rPr>
                <w:rFonts w:ascii="Times New Roman" w:hAnsi="Times New Roman" w:cs="Times New Roman"/>
                <w:b/>
              </w:rPr>
              <w:t xml:space="preserve">Иностранный язык (второй) </w:t>
            </w:r>
            <w:r w:rsidR="004565B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4565BB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4565BB">
              <w:rPr>
                <w:rFonts w:ascii="Times New Roman" w:hAnsi="Times New Roman" w:cs="Times New Roman"/>
                <w:b/>
              </w:rPr>
              <w:t>)</w:t>
            </w:r>
          </w:p>
          <w:p w:rsidR="00763F68" w:rsidRPr="0015032B" w:rsidRDefault="00B3176C" w:rsidP="00B3176C">
            <w:pPr>
              <w:rPr>
                <w:rFonts w:ascii="Times New Roman" w:hAnsi="Times New Roman" w:cs="Times New Roman"/>
                <w:b/>
              </w:rPr>
            </w:pPr>
            <w:r w:rsidRPr="00B3176C">
              <w:rPr>
                <w:rFonts w:ascii="Times New Roman" w:hAnsi="Times New Roman" w:cs="Times New Roman"/>
                <w:b/>
              </w:rPr>
              <w:t>1,2 подгруппы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B3176C" w:rsidRPr="00B3176C" w:rsidRDefault="00B3176C" w:rsidP="00B317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3176C">
              <w:rPr>
                <w:rFonts w:ascii="Times New Roman" w:hAnsi="Times New Roman" w:cs="Times New Roman"/>
                <w:b/>
              </w:rPr>
              <w:t>Детинкина</w:t>
            </w:r>
            <w:proofErr w:type="spellEnd"/>
            <w:r w:rsidRPr="00B3176C">
              <w:rPr>
                <w:rFonts w:ascii="Times New Roman" w:hAnsi="Times New Roman" w:cs="Times New Roman"/>
                <w:b/>
              </w:rPr>
              <w:t xml:space="preserve"> Виктория Викторовна</w:t>
            </w:r>
          </w:p>
          <w:p w:rsidR="00A10B0A" w:rsidRPr="0015032B" w:rsidRDefault="00B3176C" w:rsidP="00B317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3176C">
              <w:rPr>
                <w:rFonts w:ascii="Times New Roman" w:hAnsi="Times New Roman" w:cs="Times New Roman"/>
                <w:b/>
              </w:rPr>
              <w:t>Русанова</w:t>
            </w:r>
            <w:proofErr w:type="spellEnd"/>
            <w:r w:rsidRPr="00B3176C">
              <w:rPr>
                <w:rFonts w:ascii="Times New Roman" w:hAnsi="Times New Roman" w:cs="Times New Roman"/>
                <w:b/>
              </w:rPr>
              <w:t xml:space="preserve"> Ирина Юрьевна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атическая и консульская служб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449" w:type="dxa"/>
          </w:tcPr>
          <w:p w:rsidR="00A10B0A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знос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Ивановна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15032B" w:rsidRDefault="00A10B0A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B237B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B3176C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й курс английского язык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10B0A" w:rsidRPr="0015032B" w:rsidRDefault="00B3176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,2 подгруппы 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4565BB" w:rsidRPr="004565BB" w:rsidRDefault="004565BB" w:rsidP="004565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65BB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4565BB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A10B0A" w:rsidRPr="0015032B" w:rsidRDefault="004565BB" w:rsidP="004565BB">
            <w:pPr>
              <w:rPr>
                <w:rFonts w:ascii="Times New Roman" w:hAnsi="Times New Roman" w:cs="Times New Roman"/>
                <w:b/>
              </w:rPr>
            </w:pPr>
            <w:r w:rsidRPr="004565BB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4565BB" w:rsidRPr="004565BB" w:rsidRDefault="004565BB" w:rsidP="004565BB">
            <w:pPr>
              <w:rPr>
                <w:rFonts w:ascii="Times New Roman" w:hAnsi="Times New Roman" w:cs="Times New Roman"/>
                <w:b/>
              </w:rPr>
            </w:pPr>
            <w:r w:rsidRPr="004565BB">
              <w:rPr>
                <w:rFonts w:ascii="Times New Roman" w:hAnsi="Times New Roman" w:cs="Times New Roman"/>
                <w:b/>
              </w:rPr>
              <w:t>Иностранный язык (основной)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10B0A" w:rsidRPr="0015032B" w:rsidRDefault="004565BB" w:rsidP="004565BB">
            <w:pPr>
              <w:rPr>
                <w:rFonts w:ascii="Times New Roman" w:hAnsi="Times New Roman" w:cs="Times New Roman"/>
                <w:b/>
              </w:rPr>
            </w:pPr>
            <w:r w:rsidRPr="004565BB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4565BB" w:rsidRPr="004565BB" w:rsidRDefault="004565BB" w:rsidP="004565B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565BB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4565BB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A10B0A" w:rsidRPr="0015032B" w:rsidRDefault="004565BB" w:rsidP="004565BB">
            <w:pPr>
              <w:rPr>
                <w:rFonts w:ascii="Times New Roman" w:hAnsi="Times New Roman" w:cs="Times New Roman"/>
                <w:b/>
              </w:rPr>
            </w:pPr>
            <w:r w:rsidRPr="004565BB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4565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е международные отношения 1991-2010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60" w:type="dxa"/>
          </w:tcPr>
          <w:p w:rsidR="00A10B0A" w:rsidRPr="0015032B" w:rsidRDefault="004565BB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565B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4565B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4565B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A10B0A" w:rsidRPr="0015032B" w:rsidRDefault="004565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шкарева Вера Витальевна</w:t>
            </w:r>
          </w:p>
        </w:tc>
        <w:tc>
          <w:tcPr>
            <w:tcW w:w="4391" w:type="dxa"/>
          </w:tcPr>
          <w:p w:rsidR="00A10B0A" w:rsidRPr="0015032B" w:rsidRDefault="004565BB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694BBA">
              <w:rPr>
                <w:rFonts w:ascii="Times New Roman" w:hAnsi="Times New Roman" w:cs="Times New Roman"/>
              </w:rPr>
              <w:t>,</w:t>
            </w:r>
            <w:r w:rsidR="00694BBA" w:rsidRPr="00694BBA">
              <w:rPr>
                <w:rFonts w:ascii="Times New Roman" w:hAnsi="Times New Roman" w:cs="Times New Roman"/>
              </w:rPr>
              <w:t>Сайт «Познавательное ТВ» Образовательная платформа «</w:t>
            </w:r>
            <w:proofErr w:type="spellStart"/>
            <w:r w:rsidR="00694BBA" w:rsidRPr="00694BBA">
              <w:rPr>
                <w:rFonts w:ascii="Times New Roman" w:hAnsi="Times New Roman" w:cs="Times New Roman"/>
              </w:rPr>
              <w:t>Юрайт</w:t>
            </w:r>
            <w:proofErr w:type="spellEnd"/>
            <w:r w:rsidR="00694BBA" w:rsidRPr="00694BBA">
              <w:rPr>
                <w:rFonts w:ascii="Times New Roman" w:hAnsi="Times New Roman" w:cs="Times New Roman"/>
              </w:rPr>
              <w:t>»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15032B" w:rsidRDefault="00A10B0A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B237B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15032B" w:rsidTr="00A10B0A">
        <w:tc>
          <w:tcPr>
            <w:tcW w:w="3486" w:type="dxa"/>
          </w:tcPr>
          <w:p w:rsidR="00DA40E9" w:rsidRPr="0015032B" w:rsidRDefault="004565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социального государства (лек)</w:t>
            </w:r>
          </w:p>
        </w:tc>
        <w:tc>
          <w:tcPr>
            <w:tcW w:w="3460" w:type="dxa"/>
          </w:tcPr>
          <w:p w:rsidR="00DA40E9" w:rsidRPr="003C4ABB" w:rsidRDefault="00DA40E9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449" w:type="dxa"/>
          </w:tcPr>
          <w:p w:rsidR="00DA40E9" w:rsidRPr="0015032B" w:rsidRDefault="004565BB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91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</w:tbl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763F68" w:rsidRDefault="00763F68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4565BB" w:rsidRPr="0015032B" w:rsidRDefault="004565BB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DB5BD1" w:rsidRPr="0015032B" w:rsidRDefault="00694BBA" w:rsidP="00DB5B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  Международные отношения</w:t>
      </w:r>
      <w:bookmarkStart w:id="0" w:name="_GoBack"/>
      <w:bookmarkEnd w:id="0"/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DB5BD1" w:rsidRPr="0015032B" w:rsidRDefault="00941E1D" w:rsidP="00DB5B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ОАБ-46.03.01-4</w:t>
      </w:r>
      <w:r w:rsidR="00DB5BD1" w:rsidRPr="0015032B">
        <w:rPr>
          <w:rFonts w:ascii="Times New Roman" w:hAnsi="Times New Roman" w:cs="Times New Roman"/>
          <w:b/>
        </w:rPr>
        <w:t>1</w:t>
      </w: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296"/>
        <w:gridCol w:w="3925"/>
        <w:gridCol w:w="3174"/>
        <w:gridCol w:w="4391"/>
      </w:tblGrid>
      <w:tr w:rsidR="00941E1D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4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B5BD1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7B237B">
              <w:rPr>
                <w:rFonts w:ascii="Times New Roman" w:hAnsi="Times New Roman" w:cs="Times New Roman"/>
                <w:b/>
              </w:rPr>
              <w:t>06 апреля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1D" w:rsidRPr="0015032B" w:rsidTr="00941E1D">
        <w:tc>
          <w:tcPr>
            <w:tcW w:w="3296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 (лекция)</w:t>
            </w:r>
          </w:p>
        </w:tc>
        <w:tc>
          <w:tcPr>
            <w:tcW w:w="3925" w:type="dxa"/>
          </w:tcPr>
          <w:p w:rsidR="00DB5BD1" w:rsidRPr="00041F32" w:rsidRDefault="00041F32" w:rsidP="003539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941E1D" w:rsidRPr="0015032B">
              <w:rPr>
                <w:rFonts w:ascii="Times New Roman" w:eastAsia="Calibri" w:hAnsi="Times New Roman" w:cs="Times New Roman"/>
              </w:rPr>
              <w:t xml:space="preserve">азмещение материалов в ИИАС взаимодействие по </w:t>
            </w:r>
            <w:r w:rsidR="00941E1D"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941E1D" w:rsidRPr="0015032B">
              <w:rPr>
                <w:rFonts w:ascii="Times New Roman" w:eastAsia="Calibri" w:hAnsi="Times New Roman" w:cs="Times New Roman"/>
              </w:rPr>
              <w:t>-</w:t>
            </w:r>
            <w:r w:rsidR="00941E1D"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174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91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941E1D" w:rsidRPr="0015032B" w:rsidTr="00941E1D">
        <w:tc>
          <w:tcPr>
            <w:tcW w:w="3296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ология (практика)</w:t>
            </w:r>
          </w:p>
        </w:tc>
        <w:tc>
          <w:tcPr>
            <w:tcW w:w="3925" w:type="dxa"/>
          </w:tcPr>
          <w:p w:rsidR="00DB5BD1" w:rsidRPr="0015032B" w:rsidRDefault="00041F3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941E1D" w:rsidRPr="00941E1D">
              <w:rPr>
                <w:rFonts w:ascii="Times New Roman" w:eastAsia="Calibri" w:hAnsi="Times New Roman" w:cs="Times New Roman"/>
              </w:rPr>
              <w:t xml:space="preserve">азмещение материалов в ИИАС взаимодействие по </w:t>
            </w:r>
            <w:r w:rsidR="00941E1D" w:rsidRPr="00941E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941E1D" w:rsidRPr="00941E1D">
              <w:rPr>
                <w:rFonts w:ascii="Times New Roman" w:eastAsia="Calibri" w:hAnsi="Times New Roman" w:cs="Times New Roman"/>
              </w:rPr>
              <w:t>-</w:t>
            </w:r>
            <w:r w:rsidR="00941E1D" w:rsidRPr="00941E1D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174" w:type="dxa"/>
          </w:tcPr>
          <w:p w:rsidR="00DB5BD1" w:rsidRPr="0015032B" w:rsidRDefault="00AF0DB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4391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AF0D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F0DB4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AF0DB4" w:rsidRPr="0015032B" w:rsidTr="00941E1D">
        <w:tc>
          <w:tcPr>
            <w:tcW w:w="3296" w:type="dxa"/>
          </w:tcPr>
          <w:p w:rsidR="00AF0DB4" w:rsidRDefault="00AF0DB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ология (лек)</w:t>
            </w:r>
          </w:p>
        </w:tc>
        <w:tc>
          <w:tcPr>
            <w:tcW w:w="3925" w:type="dxa"/>
          </w:tcPr>
          <w:p w:rsidR="00AF0DB4" w:rsidRDefault="00AF0DB4" w:rsidP="00941E1D">
            <w:pPr>
              <w:rPr>
                <w:rFonts w:ascii="Times New Roman" w:eastAsia="Calibri" w:hAnsi="Times New Roman" w:cs="Times New Roman"/>
              </w:rPr>
            </w:pPr>
            <w:r w:rsidRPr="00AF0DB4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proofErr w:type="spellStart"/>
            <w:r w:rsidRPr="00AF0DB4">
              <w:rPr>
                <w:rFonts w:ascii="Times New Roman" w:eastAsia="Calibri" w:hAnsi="Times New Roman" w:cs="Times New Roman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AF0DB4" w:rsidRDefault="00AF0DB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391" w:type="dxa"/>
          </w:tcPr>
          <w:p w:rsidR="00AF0DB4" w:rsidRDefault="00AF0DB4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B5BD1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7B237B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1D" w:rsidRPr="0015032B" w:rsidTr="00941E1D">
        <w:tc>
          <w:tcPr>
            <w:tcW w:w="3296" w:type="dxa"/>
          </w:tcPr>
          <w:p w:rsidR="00DB5BD1" w:rsidRPr="0015032B" w:rsidRDefault="00AF0DB4" w:rsidP="00AF0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аспекты современных международных отношений (лек)</w:t>
            </w:r>
          </w:p>
        </w:tc>
        <w:tc>
          <w:tcPr>
            <w:tcW w:w="3925" w:type="dxa"/>
          </w:tcPr>
          <w:p w:rsidR="00DB5BD1" w:rsidRPr="00AF0DB4" w:rsidRDefault="00AF0DB4" w:rsidP="00941E1D">
            <w:pPr>
              <w:rPr>
                <w:rFonts w:ascii="Times New Roman" w:hAnsi="Times New Roman" w:cs="Times New Roman"/>
              </w:rPr>
            </w:pPr>
            <w:r w:rsidRPr="00AF0DB4">
              <w:rPr>
                <w:rFonts w:ascii="Times New Roman" w:hAnsi="Times New Roman" w:cs="Times New Roman"/>
              </w:rPr>
              <w:t xml:space="preserve">Размещение материалов в ИИАС взаимодействие по </w:t>
            </w:r>
            <w:proofErr w:type="spellStart"/>
            <w:r w:rsidRPr="00AF0DB4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DB5BD1" w:rsidRPr="0015032B" w:rsidRDefault="00AF0DB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Василий Васильевич</w:t>
            </w:r>
          </w:p>
        </w:tc>
        <w:tc>
          <w:tcPr>
            <w:tcW w:w="4391" w:type="dxa"/>
          </w:tcPr>
          <w:p w:rsidR="00DB5BD1" w:rsidRPr="0015032B" w:rsidRDefault="00AF0DB4" w:rsidP="00941E1D">
            <w:pPr>
              <w:rPr>
                <w:rFonts w:ascii="Times New Roman" w:hAnsi="Times New Roman" w:cs="Times New Roman"/>
              </w:rPr>
            </w:pPr>
            <w:r w:rsidRPr="00AF0DB4">
              <w:rPr>
                <w:rFonts w:ascii="Times New Roman" w:hAnsi="Times New Roman" w:cs="Times New Roman"/>
              </w:rPr>
              <w:t>ИИАС</w:t>
            </w:r>
          </w:p>
        </w:tc>
      </w:tr>
      <w:tr w:rsidR="00941E1D" w:rsidRPr="0015032B" w:rsidTr="00941E1D">
        <w:tc>
          <w:tcPr>
            <w:tcW w:w="3296" w:type="dxa"/>
          </w:tcPr>
          <w:p w:rsidR="00AF0DB4" w:rsidRPr="00AF0DB4" w:rsidRDefault="00AF0DB4" w:rsidP="00AF0DB4">
            <w:pPr>
              <w:rPr>
                <w:rFonts w:ascii="Times New Roman" w:hAnsi="Times New Roman" w:cs="Times New Roman"/>
                <w:b/>
              </w:rPr>
            </w:pPr>
            <w:r w:rsidRPr="00AF0DB4">
              <w:rPr>
                <w:rFonts w:ascii="Times New Roman" w:hAnsi="Times New Roman" w:cs="Times New Roman"/>
                <w:b/>
              </w:rPr>
              <w:t>Иностранный язык (основной) (</w:t>
            </w:r>
            <w:proofErr w:type="spellStart"/>
            <w:r w:rsidRPr="00AF0DB4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AF0DB4">
              <w:rPr>
                <w:rFonts w:ascii="Times New Roman" w:hAnsi="Times New Roman" w:cs="Times New Roman"/>
                <w:b/>
              </w:rPr>
              <w:t>)</w:t>
            </w:r>
          </w:p>
          <w:p w:rsidR="00941E1D" w:rsidRPr="0015032B" w:rsidRDefault="00AF0DB4" w:rsidP="00AF0DB4">
            <w:pPr>
              <w:rPr>
                <w:rFonts w:ascii="Times New Roman" w:hAnsi="Times New Roman" w:cs="Times New Roman"/>
                <w:b/>
              </w:rPr>
            </w:pPr>
            <w:r w:rsidRPr="00AF0DB4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925" w:type="dxa"/>
          </w:tcPr>
          <w:p w:rsidR="00941E1D" w:rsidRPr="00041F32" w:rsidRDefault="00041F32" w:rsidP="00941E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941E1D" w:rsidRPr="0015032B">
              <w:rPr>
                <w:rFonts w:ascii="Times New Roman" w:eastAsia="Calibri" w:hAnsi="Times New Roman" w:cs="Times New Roman"/>
              </w:rPr>
              <w:t xml:space="preserve">азмещение материалов в ИИАС взаимодействие по </w:t>
            </w:r>
            <w:r w:rsidR="00941E1D"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941E1D" w:rsidRPr="0015032B">
              <w:rPr>
                <w:rFonts w:ascii="Times New Roman" w:eastAsia="Calibri" w:hAnsi="Times New Roman" w:cs="Times New Roman"/>
              </w:rPr>
              <w:t>-</w:t>
            </w:r>
            <w:r w:rsidR="00941E1D"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174" w:type="dxa"/>
          </w:tcPr>
          <w:p w:rsidR="00AF0DB4" w:rsidRPr="00AF0DB4" w:rsidRDefault="00AF0DB4" w:rsidP="00AF0D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0DB4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AF0DB4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941E1D" w:rsidRPr="0015032B" w:rsidRDefault="00AF0DB4" w:rsidP="00AF0DB4">
            <w:pPr>
              <w:rPr>
                <w:rFonts w:ascii="Times New Roman" w:hAnsi="Times New Roman" w:cs="Times New Roman"/>
                <w:b/>
              </w:rPr>
            </w:pPr>
            <w:r w:rsidRPr="00AF0DB4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941E1D" w:rsidRPr="0015032B" w:rsidTr="00941E1D">
        <w:tc>
          <w:tcPr>
            <w:tcW w:w="3296" w:type="dxa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  <w:p w:rsidR="00941E1D" w:rsidRPr="0015032B" w:rsidRDefault="00941E1D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7B237B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91" w:type="dxa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1D" w:rsidRPr="0015032B" w:rsidTr="00941E1D">
        <w:tc>
          <w:tcPr>
            <w:tcW w:w="3296" w:type="dxa"/>
          </w:tcPr>
          <w:p w:rsidR="00941E1D" w:rsidRPr="0015032B" w:rsidRDefault="00AF0DB4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международной безопасности (лек)</w:t>
            </w:r>
          </w:p>
        </w:tc>
        <w:tc>
          <w:tcPr>
            <w:tcW w:w="3925" w:type="dxa"/>
          </w:tcPr>
          <w:p w:rsidR="00941E1D" w:rsidRPr="0035395C" w:rsidRDefault="00AF0DB4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AF0DB4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proofErr w:type="spellStart"/>
            <w:r w:rsidRPr="00AF0DB4">
              <w:rPr>
                <w:rFonts w:ascii="Times New Roman" w:eastAsia="Calibri" w:hAnsi="Times New Roman" w:cs="Times New Roman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941E1D" w:rsidRPr="0015032B" w:rsidRDefault="00AF0DB4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91" w:type="dxa"/>
          </w:tcPr>
          <w:p w:rsidR="00694BBA" w:rsidRPr="00694BBA" w:rsidRDefault="00694BBA" w:rsidP="00694BBA">
            <w:pPr>
              <w:rPr>
                <w:rFonts w:ascii="Times New Roman" w:hAnsi="Times New Roman" w:cs="Times New Roman"/>
              </w:rPr>
            </w:pPr>
            <w:r w:rsidRPr="00694BBA">
              <w:rPr>
                <w:rFonts w:ascii="Times New Roman" w:hAnsi="Times New Roman" w:cs="Times New Roman"/>
              </w:rPr>
              <w:t xml:space="preserve">ИИАС, ВК - https://vk.com/club193266085 </w:t>
            </w:r>
          </w:p>
          <w:p w:rsidR="00941E1D" w:rsidRPr="0035395C" w:rsidRDefault="00694BBA" w:rsidP="00694BBA">
            <w:pPr>
              <w:rPr>
                <w:rFonts w:ascii="Times New Roman" w:hAnsi="Times New Roman" w:cs="Times New Roman"/>
              </w:rPr>
            </w:pPr>
            <w:proofErr w:type="spellStart"/>
            <w:r w:rsidRPr="00694BBA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AF0DB4" w:rsidRPr="0015032B" w:rsidTr="00941E1D">
        <w:tc>
          <w:tcPr>
            <w:tcW w:w="3296" w:type="dxa"/>
          </w:tcPr>
          <w:p w:rsidR="00AF0DB4" w:rsidRDefault="00AF0DB4" w:rsidP="00941E1D">
            <w:pPr>
              <w:rPr>
                <w:rFonts w:ascii="Times New Roman" w:hAnsi="Times New Roman" w:cs="Times New Roman"/>
                <w:b/>
              </w:rPr>
            </w:pPr>
            <w:r w:rsidRPr="00AF0DB4">
              <w:rPr>
                <w:rFonts w:ascii="Times New Roman" w:hAnsi="Times New Roman" w:cs="Times New Roman"/>
                <w:b/>
              </w:rPr>
              <w:t>Основы</w:t>
            </w:r>
            <w:r>
              <w:rPr>
                <w:rFonts w:ascii="Times New Roman" w:hAnsi="Times New Roman" w:cs="Times New Roman"/>
                <w:b/>
              </w:rPr>
              <w:t xml:space="preserve"> международной безопасности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AF0DB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25" w:type="dxa"/>
          </w:tcPr>
          <w:p w:rsidR="00AF0DB4" w:rsidRPr="0035395C" w:rsidRDefault="00FD3CE8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CE8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proofErr w:type="spellStart"/>
            <w:r w:rsidRPr="00FD3CE8">
              <w:rPr>
                <w:rFonts w:ascii="Times New Roman" w:eastAsia="Calibri" w:hAnsi="Times New Roman" w:cs="Times New Roman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AF0DB4" w:rsidRDefault="00FD3CE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91" w:type="dxa"/>
          </w:tcPr>
          <w:p w:rsidR="00694BBA" w:rsidRPr="00694BBA" w:rsidRDefault="00694BBA" w:rsidP="00694BBA">
            <w:pPr>
              <w:rPr>
                <w:rFonts w:ascii="Times New Roman" w:hAnsi="Times New Roman" w:cs="Times New Roman"/>
              </w:rPr>
            </w:pPr>
            <w:r w:rsidRPr="00694BBA">
              <w:rPr>
                <w:rFonts w:ascii="Times New Roman" w:hAnsi="Times New Roman" w:cs="Times New Roman"/>
              </w:rPr>
              <w:t xml:space="preserve">ИИАС, ВК - https://vk.com/club193266085 </w:t>
            </w:r>
          </w:p>
          <w:p w:rsidR="00AF0DB4" w:rsidRPr="00AF0DB4" w:rsidRDefault="00694BBA" w:rsidP="00694BBA">
            <w:pPr>
              <w:rPr>
                <w:rFonts w:ascii="Times New Roman" w:hAnsi="Times New Roman" w:cs="Times New Roman"/>
              </w:rPr>
            </w:pPr>
            <w:proofErr w:type="spellStart"/>
            <w:r w:rsidRPr="00694BBA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FD3CE8" w:rsidRPr="0015032B" w:rsidTr="00941E1D">
        <w:tc>
          <w:tcPr>
            <w:tcW w:w="3296" w:type="dxa"/>
          </w:tcPr>
          <w:p w:rsidR="00FD3CE8" w:rsidRPr="00AF0DB4" w:rsidRDefault="00FD3CE8" w:rsidP="00941E1D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Региональные аспекты современ</w:t>
            </w:r>
            <w:r>
              <w:rPr>
                <w:rFonts w:ascii="Times New Roman" w:hAnsi="Times New Roman" w:cs="Times New Roman"/>
                <w:b/>
              </w:rPr>
              <w:t>ных международных отношений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25" w:type="dxa"/>
          </w:tcPr>
          <w:p w:rsidR="00FD3CE8" w:rsidRPr="00FD3CE8" w:rsidRDefault="00FD3CE8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3CE8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proofErr w:type="spellStart"/>
            <w:r w:rsidRPr="00FD3CE8">
              <w:rPr>
                <w:rFonts w:ascii="Times New Roman" w:eastAsia="Calibri" w:hAnsi="Times New Roman" w:cs="Times New Roman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FD3CE8" w:rsidRDefault="00FD3CE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Василий Васильевич</w:t>
            </w:r>
          </w:p>
        </w:tc>
        <w:tc>
          <w:tcPr>
            <w:tcW w:w="4391" w:type="dxa"/>
          </w:tcPr>
          <w:p w:rsidR="00FD3CE8" w:rsidRPr="00AF0DB4" w:rsidRDefault="00FD3CE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41E1D" w:rsidRPr="0015032B" w:rsidTr="00941E1D">
        <w:tc>
          <w:tcPr>
            <w:tcW w:w="3296" w:type="dxa"/>
          </w:tcPr>
          <w:p w:rsidR="00941E1D" w:rsidRPr="00763F68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  <w:p w:rsidR="00941E1D" w:rsidRPr="0015032B" w:rsidRDefault="00941E1D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7B237B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391" w:type="dxa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41E1D" w:rsidRPr="0015032B" w:rsidTr="00941E1D">
        <w:tc>
          <w:tcPr>
            <w:tcW w:w="3296" w:type="dxa"/>
          </w:tcPr>
          <w:p w:rsidR="00941E1D" w:rsidRPr="00763F68" w:rsidRDefault="00FD3CE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25" w:type="dxa"/>
          </w:tcPr>
          <w:p w:rsidR="00941E1D" w:rsidRPr="00763F68" w:rsidRDefault="0035395C" w:rsidP="00941E1D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941E1D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941E1D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941E1D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174" w:type="dxa"/>
          </w:tcPr>
          <w:p w:rsidR="00941E1D" w:rsidRPr="00763F68" w:rsidRDefault="00FD3CE8" w:rsidP="00941E1D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91" w:type="dxa"/>
          </w:tcPr>
          <w:p w:rsidR="00941E1D" w:rsidRPr="00763F68" w:rsidRDefault="0035395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41E1D" w:rsidRPr="0015032B" w:rsidTr="00941E1D">
        <w:tc>
          <w:tcPr>
            <w:tcW w:w="3296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Иностранный язык (основной) (</w:t>
            </w:r>
            <w:proofErr w:type="spellStart"/>
            <w:r w:rsidRPr="00FD3CE8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>)</w:t>
            </w:r>
          </w:p>
          <w:p w:rsidR="00941E1D" w:rsidRPr="00763F68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925" w:type="dxa"/>
          </w:tcPr>
          <w:p w:rsidR="00941E1D" w:rsidRPr="00763F68" w:rsidRDefault="00FD3CE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Р</w:t>
            </w:r>
            <w:r w:rsidR="0035395C" w:rsidRPr="00941E1D">
              <w:rPr>
                <w:rFonts w:ascii="Times New Roman" w:eastAsia="Calibri" w:hAnsi="Times New Roman" w:cs="Times New Roman"/>
              </w:rPr>
              <w:t xml:space="preserve">азмещение материалов в </w:t>
            </w:r>
            <w:proofErr w:type="spellStart"/>
            <w:r w:rsidR="0035395C" w:rsidRPr="00941E1D">
              <w:rPr>
                <w:rFonts w:ascii="Times New Roman" w:eastAsia="Calibri" w:hAnsi="Times New Roman" w:cs="Times New Roman"/>
              </w:rPr>
              <w:t>ИИАС</w:t>
            </w:r>
            <w:r w:rsidRPr="00FD3CE8">
              <w:rPr>
                <w:rFonts w:ascii="Times New Roman" w:eastAsia="Calibri" w:hAnsi="Times New Roman" w:cs="Times New Roman"/>
              </w:rPr>
              <w:t>взаимодействие</w:t>
            </w:r>
            <w:proofErr w:type="spellEnd"/>
            <w:r w:rsidRPr="00FD3CE8">
              <w:rPr>
                <w:rFonts w:ascii="Times New Roman" w:eastAsia="Calibri" w:hAnsi="Times New Roman" w:cs="Times New Roman"/>
              </w:rPr>
              <w:t xml:space="preserve"> по </w:t>
            </w:r>
            <w:proofErr w:type="spellStart"/>
            <w:r w:rsidRPr="00FD3CE8">
              <w:rPr>
                <w:rFonts w:ascii="Times New Roman" w:eastAsia="Calibri" w:hAnsi="Times New Roman" w:cs="Times New Roman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3CE8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941E1D" w:rsidRPr="00763F68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941E1D" w:rsidRPr="00763F68" w:rsidRDefault="00137DDE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37DDE" w:rsidRPr="0015032B" w:rsidTr="00941E1D">
        <w:tc>
          <w:tcPr>
            <w:tcW w:w="3296" w:type="dxa"/>
          </w:tcPr>
          <w:p w:rsidR="00137DDE" w:rsidRPr="0015032B" w:rsidRDefault="00137DDE" w:rsidP="00793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</w:tcPr>
          <w:p w:rsidR="00137DDE" w:rsidRPr="0015032B" w:rsidRDefault="00137DDE" w:rsidP="0079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137DDE" w:rsidRPr="0015032B" w:rsidRDefault="00137DDE" w:rsidP="00793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1" w:type="dxa"/>
          </w:tcPr>
          <w:p w:rsidR="00137DDE" w:rsidRPr="0015032B" w:rsidRDefault="00137DDE" w:rsidP="00793CE7">
            <w:pPr>
              <w:rPr>
                <w:rFonts w:ascii="Times New Roman" w:hAnsi="Times New Roman" w:cs="Times New Roman"/>
              </w:rPr>
            </w:pPr>
          </w:p>
        </w:tc>
      </w:tr>
      <w:tr w:rsidR="00137DDE" w:rsidRPr="0015032B" w:rsidTr="00941E1D">
        <w:tc>
          <w:tcPr>
            <w:tcW w:w="3296" w:type="dxa"/>
          </w:tcPr>
          <w:p w:rsidR="00137DDE" w:rsidRPr="0015032B" w:rsidRDefault="00137DDE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137DDE" w:rsidRPr="0015032B" w:rsidRDefault="00137DDE" w:rsidP="00941E1D">
            <w:pPr>
              <w:rPr>
                <w:rFonts w:ascii="Times New Roman" w:hAnsi="Times New Roman" w:cs="Times New Roman"/>
                <w:b/>
              </w:rPr>
            </w:pPr>
          </w:p>
          <w:p w:rsidR="00137DDE" w:rsidRPr="0015032B" w:rsidRDefault="00137DDE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7B237B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4391" w:type="dxa"/>
          </w:tcPr>
          <w:p w:rsidR="00137DDE" w:rsidRPr="0015032B" w:rsidRDefault="00137DDE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37DDE" w:rsidRPr="0015032B" w:rsidTr="00941E1D">
        <w:tc>
          <w:tcPr>
            <w:tcW w:w="3296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Иностранный язык (основной) (</w:t>
            </w:r>
            <w:proofErr w:type="spellStart"/>
            <w:r w:rsidRPr="00FD3CE8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>)</w:t>
            </w:r>
          </w:p>
          <w:p w:rsidR="00137DDE" w:rsidRPr="0015032B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925" w:type="dxa"/>
          </w:tcPr>
          <w:p w:rsidR="00137DDE" w:rsidRPr="004560DD" w:rsidRDefault="00041F32" w:rsidP="00041F3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</w:t>
            </w:r>
            <w:r w:rsidR="004560DD" w:rsidRPr="004560D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змещение материалов в ИИАС взаимодействи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о 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941E1D">
              <w:rPr>
                <w:rFonts w:ascii="Times New Roman" w:eastAsia="Calibri" w:hAnsi="Times New Roman" w:cs="Times New Roman"/>
              </w:rPr>
              <w:t>-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174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3CE8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4560DD" w:rsidRPr="0015032B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137DDE" w:rsidRPr="0015032B" w:rsidRDefault="004560D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37DDE" w:rsidRPr="0015032B" w:rsidTr="00941E1D">
        <w:tc>
          <w:tcPr>
            <w:tcW w:w="3296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Иностранный язык (основной) (</w:t>
            </w:r>
            <w:proofErr w:type="spellStart"/>
            <w:r w:rsidRPr="00FD3CE8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>)</w:t>
            </w:r>
          </w:p>
          <w:p w:rsidR="00137DDE" w:rsidRPr="0015032B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925" w:type="dxa"/>
          </w:tcPr>
          <w:p w:rsidR="00137DDE" w:rsidRPr="00041F32" w:rsidRDefault="00041F32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</w:t>
            </w:r>
            <w:r w:rsidRPr="00041F3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змещение материалов в ИИАС взаимодействие по </w:t>
            </w:r>
            <w:proofErr w:type="spellStart"/>
            <w:r w:rsidRPr="00041F32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3CE8">
              <w:rPr>
                <w:rFonts w:ascii="Times New Roman" w:hAnsi="Times New Roman" w:cs="Times New Roman"/>
                <w:b/>
              </w:rPr>
              <w:t>Неборская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 xml:space="preserve"> Вера Витальевна</w:t>
            </w:r>
          </w:p>
          <w:p w:rsidR="00137DDE" w:rsidRPr="0015032B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Садыкова Марина Александровна</w:t>
            </w:r>
          </w:p>
        </w:tc>
        <w:tc>
          <w:tcPr>
            <w:tcW w:w="4391" w:type="dxa"/>
          </w:tcPr>
          <w:p w:rsidR="00137DDE" w:rsidRPr="0015032B" w:rsidRDefault="00041F3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FD3CE8" w:rsidRPr="0015032B" w:rsidTr="00941E1D">
        <w:tc>
          <w:tcPr>
            <w:tcW w:w="3296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r w:rsidRPr="00FD3CE8">
              <w:rPr>
                <w:rFonts w:ascii="Times New Roman" w:hAnsi="Times New Roman" w:cs="Times New Roman"/>
                <w:b/>
              </w:rPr>
              <w:t>Региональные аспекты современных международных отношений (</w:t>
            </w:r>
            <w:proofErr w:type="spellStart"/>
            <w:r w:rsidRPr="00FD3CE8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FD3CE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25" w:type="dxa"/>
          </w:tcPr>
          <w:p w:rsidR="00FD3CE8" w:rsidRDefault="00FD3CE8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D3CE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Размещение материалов в ИИАС взаимодействие по </w:t>
            </w:r>
            <w:proofErr w:type="spellStart"/>
            <w:r w:rsidRPr="00FD3CE8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</w:p>
        </w:tc>
        <w:tc>
          <w:tcPr>
            <w:tcW w:w="3174" w:type="dxa"/>
          </w:tcPr>
          <w:p w:rsidR="00FD3CE8" w:rsidRPr="00FD3CE8" w:rsidRDefault="00FD3CE8" w:rsidP="00FD3C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Василий Васильевич</w:t>
            </w:r>
          </w:p>
        </w:tc>
        <w:tc>
          <w:tcPr>
            <w:tcW w:w="4391" w:type="dxa"/>
          </w:tcPr>
          <w:p w:rsidR="00FD3CE8" w:rsidRDefault="00FD3CE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FD3CE8" w:rsidRPr="0015032B" w:rsidTr="00941E1D">
        <w:tc>
          <w:tcPr>
            <w:tcW w:w="3296" w:type="dxa"/>
          </w:tcPr>
          <w:p w:rsidR="00FD3CE8" w:rsidRPr="00694BBA" w:rsidRDefault="00694BBA" w:rsidP="00FD3C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нешняя политика США в </w:t>
            </w: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694BB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XI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(лек)</w:t>
            </w:r>
          </w:p>
        </w:tc>
        <w:tc>
          <w:tcPr>
            <w:tcW w:w="3925" w:type="dxa"/>
          </w:tcPr>
          <w:p w:rsidR="00694BBA" w:rsidRPr="00694BBA" w:rsidRDefault="00694BBA" w:rsidP="00694BBA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94B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694BBA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694B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) </w:t>
            </w:r>
          </w:p>
          <w:p w:rsidR="00FD3CE8" w:rsidRDefault="00694BBA" w:rsidP="00694BBA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694B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- чат-занятия (текстовое общение, </w:t>
            </w:r>
            <w:proofErr w:type="gramStart"/>
            <w:r w:rsidRPr="00694BBA">
              <w:rPr>
                <w:rFonts w:ascii="Times New Roman" w:eastAsia="Calibri" w:hAnsi="Times New Roman" w:cs="Times New Roman"/>
                <w:shd w:val="clear" w:color="auto" w:fill="FFFFFF"/>
              </w:rPr>
              <w:t>голосовая</w:t>
            </w:r>
            <w:proofErr w:type="gramEnd"/>
            <w:r w:rsidRPr="00694BB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или видео-связь)</w:t>
            </w:r>
          </w:p>
        </w:tc>
        <w:tc>
          <w:tcPr>
            <w:tcW w:w="3174" w:type="dxa"/>
          </w:tcPr>
          <w:p w:rsidR="00FD3CE8" w:rsidRPr="00FD3CE8" w:rsidRDefault="00694BBA" w:rsidP="00FD3C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лотых Владимир Рудольфович</w:t>
            </w:r>
          </w:p>
        </w:tc>
        <w:tc>
          <w:tcPr>
            <w:tcW w:w="4391" w:type="dxa"/>
          </w:tcPr>
          <w:p w:rsidR="00FD3CE8" w:rsidRDefault="00694BBA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кайп</w:t>
            </w:r>
            <w:proofErr w:type="spellEnd"/>
          </w:p>
        </w:tc>
      </w:tr>
    </w:tbl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B5BD1" w:rsidRPr="0015032B" w:rsidSect="000241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56B"/>
    <w:multiLevelType w:val="hybridMultilevel"/>
    <w:tmpl w:val="B23048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732F75"/>
    <w:multiLevelType w:val="hybridMultilevel"/>
    <w:tmpl w:val="CBBEF3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E5"/>
    <w:rsid w:val="000241E5"/>
    <w:rsid w:val="00041F32"/>
    <w:rsid w:val="00137DDE"/>
    <w:rsid w:val="0015032B"/>
    <w:rsid w:val="00203E36"/>
    <w:rsid w:val="00223F35"/>
    <w:rsid w:val="0035395C"/>
    <w:rsid w:val="003C4ABB"/>
    <w:rsid w:val="004560DD"/>
    <w:rsid w:val="004565BB"/>
    <w:rsid w:val="00492E7A"/>
    <w:rsid w:val="005924CF"/>
    <w:rsid w:val="00680C11"/>
    <w:rsid w:val="00694BBA"/>
    <w:rsid w:val="006D18B5"/>
    <w:rsid w:val="00763F68"/>
    <w:rsid w:val="007B237B"/>
    <w:rsid w:val="007C3542"/>
    <w:rsid w:val="00911F5F"/>
    <w:rsid w:val="00941E1D"/>
    <w:rsid w:val="009F19CA"/>
    <w:rsid w:val="00A10B0A"/>
    <w:rsid w:val="00AF0DB4"/>
    <w:rsid w:val="00B31040"/>
    <w:rsid w:val="00B3176C"/>
    <w:rsid w:val="00C1147C"/>
    <w:rsid w:val="00C941C1"/>
    <w:rsid w:val="00D96694"/>
    <w:rsid w:val="00DA40E9"/>
    <w:rsid w:val="00DB5BD1"/>
    <w:rsid w:val="00ED1CD4"/>
    <w:rsid w:val="00F24E7F"/>
    <w:rsid w:val="00FC51E7"/>
    <w:rsid w:val="00FD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edu.ru/course/view.php?id=6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40F0-6FEA-4DC5-9EFA-9273A2FF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dcterms:created xsi:type="dcterms:W3CDTF">2020-04-07T09:51:00Z</dcterms:created>
  <dcterms:modified xsi:type="dcterms:W3CDTF">2020-04-07T09:51:00Z</dcterms:modified>
</cp:coreProperties>
</file>